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495C6A8D" w14:textId="77777777" w:rsidR="00FD6AE8" w:rsidRDefault="00FD6AE8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18F54F20" w:rsidR="0033727A" w:rsidRPr="00983E9C" w:rsidRDefault="00FD6AE8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193D99DC" w:rsidR="0033727A" w:rsidRPr="00983E9C" w:rsidRDefault="00104FF6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4FF6">
        <w:rPr>
          <w:rFonts w:asciiTheme="minorHAnsi" w:hAnsiTheme="minorHAnsi" w:cstheme="minorHAnsi"/>
          <w:b/>
          <w:sz w:val="22"/>
          <w:szCs w:val="22"/>
        </w:rPr>
        <w:t>Unmanned Systems Technology</w:t>
      </w:r>
      <w:r w:rsidR="0098269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8269E" w:rsidRPr="0098269E">
        <w:rPr>
          <w:rFonts w:asciiTheme="minorHAnsi" w:hAnsiTheme="minorHAnsi" w:cstheme="minorHAnsi"/>
          <w:b/>
          <w:sz w:val="22"/>
          <w:szCs w:val="22"/>
        </w:rPr>
        <w:t>Unmanned Systems Technician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1053E42" w14:textId="77777777" w:rsidR="00AB16F6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5477D7" w:rsidRPr="00FD6AE8">
        <w:rPr>
          <w:rFonts w:asciiTheme="minorHAnsi" w:hAnsiTheme="minorHAnsi" w:cstheme="minorHAnsi"/>
          <w:sz w:val="22"/>
          <w:szCs w:val="28"/>
        </w:rPr>
        <w:t>7</w:t>
      </w:r>
      <w:r w:rsidRPr="00FD6AE8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7EBCCD7A" w14:textId="77777777" w:rsidR="00AB16F6" w:rsidRDefault="00AB16F6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013238E1" w:rsidR="00DE2356" w:rsidRPr="00983E9C" w:rsidRDefault="00AB16F6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56666BD7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AF30E2">
        <w:rPr>
          <w:rFonts w:asciiTheme="minorHAnsi" w:hAnsiTheme="minorHAnsi"/>
          <w:sz w:val="22"/>
          <w:szCs w:val="22"/>
        </w:rPr>
        <w:t>8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58E82470" w:rsidR="00C029BC" w:rsidRPr="00D1175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2F011DFC" w:rsidR="00C029BC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75588554" w:rsidR="00C029BC" w:rsidRPr="00D1175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vAlign w:val="center"/>
          </w:tcPr>
          <w:p w14:paraId="2D961B8C" w14:textId="45D0C669" w:rsidR="00C029BC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Basic Public Speaking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063E0AF3" w:rsidR="00C029BC" w:rsidRPr="00D1175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MAT 116</w:t>
            </w:r>
          </w:p>
        </w:tc>
        <w:tc>
          <w:tcPr>
            <w:tcW w:w="4156" w:type="dxa"/>
            <w:vAlign w:val="center"/>
          </w:tcPr>
          <w:p w14:paraId="5DB0EBFF" w14:textId="3803D639" w:rsidR="00C029BC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Technical Mathematics or higher (MAT 150 preferr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03D97E2C" w:rsidR="00C029BC" w:rsidRPr="00D1175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POL 101</w:t>
            </w:r>
          </w:p>
        </w:tc>
        <w:tc>
          <w:tcPr>
            <w:tcW w:w="4156" w:type="dxa"/>
            <w:shd w:val="clear" w:color="auto" w:fill="auto"/>
          </w:tcPr>
          <w:p w14:paraId="2D925200" w14:textId="6FB813B8" w:rsidR="00C029BC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American Government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3440A522" w:rsidR="00C029BC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Natural Sciences (Physics preferred except PHY 160)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F30E2" w:rsidRPr="00983E9C" w14:paraId="755D33F8" w14:textId="77777777" w:rsidTr="00D1175C">
        <w:tc>
          <w:tcPr>
            <w:tcW w:w="1795" w:type="dxa"/>
            <w:shd w:val="clear" w:color="auto" w:fill="auto"/>
          </w:tcPr>
          <w:p w14:paraId="567FF6F8" w14:textId="77777777" w:rsidR="00AF30E2" w:rsidRPr="00D1175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063275DE" w14:textId="1AE7A9D1" w:rsidR="00AF30E2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B7774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8E07D18" w14:textId="3CE8BA3A" w:rsidR="00AF30E2" w:rsidRDefault="00AF30E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2BEB72" w14:textId="77777777" w:rsidR="00AF30E2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2AF43335" w14:textId="77777777" w:rsidR="00AF30E2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76A14180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F30E2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70688AE7" w14:textId="77777777" w:rsidR="00B7774F" w:rsidRPr="00B7774F" w:rsidRDefault="00B7774F" w:rsidP="00B7774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B7774F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B7774F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B7774F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B7774F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14965B6A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745B63">
        <w:rPr>
          <w:rFonts w:asciiTheme="minorHAnsi" w:hAnsiTheme="minorHAnsi"/>
          <w:sz w:val="22"/>
          <w:szCs w:val="22"/>
        </w:rPr>
        <w:t>2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47320C0F" w:rsidR="0019004B" w:rsidRPr="00983E9C" w:rsidRDefault="00AF30E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  <w:r w:rsidR="00745B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CAD 100</w:t>
            </w:r>
          </w:p>
        </w:tc>
        <w:tc>
          <w:tcPr>
            <w:tcW w:w="4124" w:type="dxa"/>
            <w:vAlign w:val="center"/>
          </w:tcPr>
          <w:p w14:paraId="044CBD2E" w14:textId="66057849" w:rsidR="0019004B" w:rsidRPr="00983E9C" w:rsidRDefault="00AF30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Introduction to Computers OR Introduction to Computer Aided Design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0B5700CA" w:rsidR="0019004B" w:rsidRPr="00983E9C" w:rsidRDefault="00AF30E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BAS 282</w:t>
            </w:r>
          </w:p>
        </w:tc>
        <w:tc>
          <w:tcPr>
            <w:tcW w:w="4124" w:type="dxa"/>
            <w:vAlign w:val="center"/>
          </w:tcPr>
          <w:p w14:paraId="1525EDD9" w14:textId="1A3200D7" w:rsidR="0019004B" w:rsidRPr="00983E9C" w:rsidRDefault="00AF30E2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Principles of Marketing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7CFF3D93" w:rsidR="001F23B0" w:rsidRPr="00AD5099" w:rsidRDefault="00AF30E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BAS 267</w:t>
            </w:r>
          </w:p>
        </w:tc>
        <w:tc>
          <w:tcPr>
            <w:tcW w:w="4124" w:type="dxa"/>
            <w:vAlign w:val="center"/>
          </w:tcPr>
          <w:p w14:paraId="44826B1C" w14:textId="23E0AAA5" w:rsidR="001F23B0" w:rsidRPr="00AD5099" w:rsidRDefault="00AF30E2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Introduction to Business Law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622C7012" w:rsidR="001F23B0" w:rsidRPr="00AD5099" w:rsidRDefault="00AF30E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UST 100</w:t>
            </w:r>
          </w:p>
        </w:tc>
        <w:tc>
          <w:tcPr>
            <w:tcW w:w="4124" w:type="dxa"/>
            <w:vAlign w:val="center"/>
          </w:tcPr>
          <w:p w14:paraId="671DE112" w14:textId="32F0FD26" w:rsidR="001F23B0" w:rsidRPr="00AD5099" w:rsidRDefault="00AF30E2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Intro to Unmanned Systems Technology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16ED0A3F" w:rsidR="001F23B0" w:rsidRPr="00AD5099" w:rsidRDefault="00AF30E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UST 105</w:t>
            </w:r>
          </w:p>
        </w:tc>
        <w:tc>
          <w:tcPr>
            <w:tcW w:w="4124" w:type="dxa"/>
            <w:vAlign w:val="center"/>
          </w:tcPr>
          <w:p w14:paraId="53A4B969" w14:textId="18DAA4B2" w:rsidR="001F23B0" w:rsidRPr="00AD5099" w:rsidRDefault="00AF30E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Unmanned Systems Safety and Regulations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3D27E0BD" w:rsidR="001F23B0" w:rsidRPr="00AD5099" w:rsidRDefault="00AF30E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UST 107</w:t>
            </w:r>
          </w:p>
        </w:tc>
        <w:tc>
          <w:tcPr>
            <w:tcW w:w="4124" w:type="dxa"/>
            <w:vAlign w:val="center"/>
          </w:tcPr>
          <w:p w14:paraId="4E1400EC" w14:textId="1C3BCCAE" w:rsidR="001F23B0" w:rsidRPr="00AD5099" w:rsidRDefault="00AF30E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Commercial Drone Applications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58959243" w:rsidR="001F23B0" w:rsidRPr="00AD5099" w:rsidRDefault="00AF30E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>UST 299</w:t>
            </w:r>
          </w:p>
        </w:tc>
        <w:tc>
          <w:tcPr>
            <w:tcW w:w="4124" w:type="dxa"/>
            <w:vAlign w:val="center"/>
          </w:tcPr>
          <w:p w14:paraId="1AC0BB9F" w14:textId="2BC25076" w:rsidR="001F23B0" w:rsidRPr="00AD5099" w:rsidRDefault="00AF30E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0E2">
              <w:rPr>
                <w:rFonts w:asciiTheme="minorHAnsi" w:hAnsiTheme="minorHAnsi" w:cstheme="minorHAnsi"/>
                <w:sz w:val="22"/>
                <w:szCs w:val="22"/>
              </w:rPr>
              <w:t xml:space="preserve">UST Capstone Studies </w:t>
            </w:r>
          </w:p>
        </w:tc>
        <w:tc>
          <w:tcPr>
            <w:tcW w:w="858" w:type="dxa"/>
            <w:vAlign w:val="center"/>
          </w:tcPr>
          <w:p w14:paraId="6EEA70C4" w14:textId="3A535CCF" w:rsidR="001F23B0" w:rsidRDefault="00AF30E2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16C4D959" w:rsidR="001F23B0" w:rsidRPr="00AD5099" w:rsidRDefault="00745B6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B63">
              <w:rPr>
                <w:rFonts w:asciiTheme="minorHAnsi" w:hAnsiTheme="minorHAnsi" w:cstheme="minorHAnsi"/>
                <w:sz w:val="22"/>
                <w:szCs w:val="22"/>
              </w:rPr>
              <w:t>CIT 111</w:t>
            </w:r>
          </w:p>
        </w:tc>
        <w:tc>
          <w:tcPr>
            <w:tcW w:w="4124" w:type="dxa"/>
            <w:vAlign w:val="center"/>
          </w:tcPr>
          <w:p w14:paraId="13151C56" w14:textId="2069D2B3" w:rsidR="001F23B0" w:rsidRPr="00AD5099" w:rsidRDefault="00745B6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B63">
              <w:rPr>
                <w:rFonts w:asciiTheme="minorHAnsi" w:hAnsiTheme="minorHAnsi" w:cstheme="minorHAnsi"/>
                <w:sz w:val="22"/>
                <w:szCs w:val="22"/>
              </w:rPr>
              <w:t xml:space="preserve">Computer Hardware and Software Maintenance </w:t>
            </w:r>
          </w:p>
        </w:tc>
        <w:tc>
          <w:tcPr>
            <w:tcW w:w="858" w:type="dxa"/>
            <w:vAlign w:val="center"/>
          </w:tcPr>
          <w:p w14:paraId="2BECC950" w14:textId="4C75D5AE" w:rsidR="001F23B0" w:rsidRDefault="00745B6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67847626" w:rsidR="001F23B0" w:rsidRPr="00AD5099" w:rsidRDefault="00745B6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B63">
              <w:rPr>
                <w:rFonts w:asciiTheme="minorHAnsi" w:hAnsiTheme="minorHAnsi" w:cstheme="minorHAnsi"/>
                <w:sz w:val="22"/>
                <w:szCs w:val="22"/>
              </w:rPr>
              <w:t>CIT 160</w:t>
            </w:r>
          </w:p>
        </w:tc>
        <w:tc>
          <w:tcPr>
            <w:tcW w:w="4124" w:type="dxa"/>
            <w:vAlign w:val="center"/>
          </w:tcPr>
          <w:p w14:paraId="6A6EC6BA" w14:textId="79C72286" w:rsidR="001F23B0" w:rsidRPr="00AD5099" w:rsidRDefault="00745B6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B63">
              <w:rPr>
                <w:rFonts w:asciiTheme="minorHAnsi" w:hAnsiTheme="minorHAnsi" w:cstheme="minorHAnsi"/>
                <w:sz w:val="22"/>
                <w:szCs w:val="22"/>
              </w:rPr>
              <w:t xml:space="preserve">Introduction to Networking </w:t>
            </w:r>
          </w:p>
        </w:tc>
        <w:tc>
          <w:tcPr>
            <w:tcW w:w="858" w:type="dxa"/>
            <w:vAlign w:val="center"/>
          </w:tcPr>
          <w:p w14:paraId="36CAB07A" w14:textId="0DB632DA" w:rsidR="001F23B0" w:rsidRDefault="00745B6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314D0F2B" w:rsidR="001F23B0" w:rsidRPr="00AD5099" w:rsidRDefault="00745B6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B63">
              <w:rPr>
                <w:rFonts w:asciiTheme="minorHAnsi" w:hAnsiTheme="minorHAnsi" w:cstheme="minorHAnsi"/>
                <w:sz w:val="22"/>
                <w:szCs w:val="22"/>
              </w:rPr>
              <w:t>DPT 102</w:t>
            </w:r>
          </w:p>
        </w:tc>
        <w:tc>
          <w:tcPr>
            <w:tcW w:w="4124" w:type="dxa"/>
            <w:vAlign w:val="center"/>
          </w:tcPr>
          <w:p w14:paraId="149DACE5" w14:textId="26088E6F" w:rsidR="001F23B0" w:rsidRPr="00AD5099" w:rsidRDefault="00745B6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B63">
              <w:rPr>
                <w:rFonts w:asciiTheme="minorHAnsi" w:hAnsiTheme="minorHAnsi" w:cstheme="minorHAnsi"/>
                <w:sz w:val="22"/>
                <w:szCs w:val="22"/>
              </w:rPr>
              <w:t xml:space="preserve">3D Printing Fundamentals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6F193C13" w:rsidR="001F23B0" w:rsidRPr="00AD5099" w:rsidRDefault="00745B6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B63">
              <w:rPr>
                <w:rFonts w:asciiTheme="minorHAnsi" w:hAnsiTheme="minorHAnsi" w:cstheme="minorHAnsi"/>
                <w:sz w:val="22"/>
                <w:szCs w:val="22"/>
              </w:rPr>
              <w:t>UST 200</w:t>
            </w:r>
          </w:p>
        </w:tc>
        <w:tc>
          <w:tcPr>
            <w:tcW w:w="4124" w:type="dxa"/>
            <w:vAlign w:val="center"/>
          </w:tcPr>
          <w:p w14:paraId="2ADA8B70" w14:textId="7937DCA9" w:rsidR="001F23B0" w:rsidRPr="00AD5099" w:rsidRDefault="00745B6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B63">
              <w:rPr>
                <w:rFonts w:asciiTheme="minorHAnsi" w:hAnsiTheme="minorHAnsi" w:cstheme="minorHAnsi"/>
                <w:sz w:val="22"/>
                <w:szCs w:val="22"/>
              </w:rPr>
              <w:t xml:space="preserve">Drone Fabrication and Repair </w:t>
            </w:r>
          </w:p>
        </w:tc>
        <w:tc>
          <w:tcPr>
            <w:tcW w:w="858" w:type="dxa"/>
            <w:vAlign w:val="center"/>
          </w:tcPr>
          <w:p w14:paraId="1D241145" w14:textId="54B967B0" w:rsidR="001F23B0" w:rsidRDefault="00745B6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2816C4A" w14:textId="3A79EDA1" w:rsidR="001F23B0" w:rsidRPr="00AD5099" w:rsidRDefault="00745B6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B63">
              <w:rPr>
                <w:rFonts w:asciiTheme="minorHAnsi" w:hAnsiTheme="minorHAnsi" w:cstheme="minorHAnsi"/>
                <w:sz w:val="22"/>
                <w:szCs w:val="22"/>
              </w:rPr>
              <w:t xml:space="preserve">UST Electives </w:t>
            </w:r>
          </w:p>
        </w:tc>
        <w:tc>
          <w:tcPr>
            <w:tcW w:w="858" w:type="dxa"/>
            <w:vAlign w:val="center"/>
          </w:tcPr>
          <w:p w14:paraId="0A241CFE" w14:textId="78E56A73" w:rsidR="001F23B0" w:rsidRDefault="00745B6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44BB1487" w:rsidR="00C029BC" w:rsidRPr="00983E9C" w:rsidRDefault="00745B63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2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7BD0271" w14:textId="77777777" w:rsidR="00AB16F6" w:rsidRDefault="00AB16F6" w:rsidP="00A51F69">
      <w:pPr>
        <w:pStyle w:val="Heading3"/>
        <w:rPr>
          <w:rFonts w:asciiTheme="minorHAnsi" w:hAnsiTheme="minorHAnsi"/>
        </w:rPr>
      </w:pPr>
    </w:p>
    <w:p w14:paraId="720637B8" w14:textId="77777777" w:rsidR="00AB16F6" w:rsidRDefault="00AB16F6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2913A74F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5C3272CE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0D72FC" w:rsidRPr="000D72FC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5477D7" w:rsidRPr="00983E9C" w14:paraId="1F68467E" w14:textId="77777777" w:rsidTr="007B1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6FFF6B3B" w:rsidR="005477D7" w:rsidRPr="00482622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34C1AD92" w:rsidR="005477D7" w:rsidRPr="00482622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5477D7" w:rsidRPr="00482622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5477D7" w:rsidRPr="00983E9C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5477D7" w:rsidRPr="00983E9C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7D7" w:rsidRPr="00983E9C" w14:paraId="2D385BA1" w14:textId="77777777" w:rsidTr="007B1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052C8CB0" w:rsidR="005477D7" w:rsidRPr="00482622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191DFCD4" w:rsidR="005477D7" w:rsidRPr="00482622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5477D7" w:rsidRPr="00482622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5477D7" w:rsidRPr="00983E9C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5477D7" w:rsidRPr="00983E9C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7D7" w:rsidRPr="00983E9C" w14:paraId="14C50D96" w14:textId="77777777" w:rsidTr="007B1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3C9E" w14:textId="49A31367" w:rsidR="005477D7" w:rsidRPr="00482622" w:rsidRDefault="005477D7" w:rsidP="000D72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2E4D" w14:textId="4A204F23" w:rsidR="005477D7" w:rsidRPr="00482622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1072FC98" w14:textId="5B574C49" w:rsidR="005477D7" w:rsidRPr="00482622" w:rsidRDefault="000D72FC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265104AC" w14:textId="77777777" w:rsidR="005477D7" w:rsidRPr="00983E9C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2D0FD5" w14:textId="77777777" w:rsidR="005477D7" w:rsidRPr="00983E9C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7D7" w:rsidRPr="00983E9C" w14:paraId="42F19200" w14:textId="77777777" w:rsidTr="007B1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5488C08A" w:rsidR="005477D7" w:rsidRPr="00482622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1D4F4B45" w:rsidR="005477D7" w:rsidRPr="00482622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5477D7" w:rsidRPr="00482622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5477D7" w:rsidRPr="00983E9C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5477D7" w:rsidRPr="00983E9C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7D7" w:rsidRPr="00983E9C" w14:paraId="21B8D360" w14:textId="77777777" w:rsidTr="007B1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0C12A0D9" w:rsidR="005477D7" w:rsidRPr="00482622" w:rsidRDefault="005477D7" w:rsidP="000D72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65181791" w:rsidR="005477D7" w:rsidRPr="00482622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5477D7" w:rsidRPr="00482622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5477D7" w:rsidRPr="00983E9C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5477D7" w:rsidRPr="00983E9C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7D7" w:rsidRPr="00983E9C" w14:paraId="2E5FAFF0" w14:textId="77777777" w:rsidTr="007B1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684CF462" w:rsidR="005477D7" w:rsidRPr="00482622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6B484437" w:rsidR="005477D7" w:rsidRPr="00482622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5477D7" w:rsidRPr="00482622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5477D7" w:rsidRPr="00983E9C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5477D7" w:rsidRPr="00983E9C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7D7" w:rsidRPr="00983E9C" w14:paraId="30B728AD" w14:textId="77777777" w:rsidTr="007B1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4E6DF268" w:rsidR="005477D7" w:rsidRPr="00482622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7CDE6430" w:rsidR="005477D7" w:rsidRPr="00482622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5477D7" w:rsidRPr="00482622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5477D7" w:rsidRPr="00983E9C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5477D7" w:rsidRPr="00983E9C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7D7" w:rsidRPr="00983E9C" w14:paraId="35CB4260" w14:textId="77777777" w:rsidTr="007B1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7AB6730E" w:rsidR="005477D7" w:rsidRPr="00482622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4468D666" w:rsidR="005477D7" w:rsidRPr="00482622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5477D7" w:rsidRPr="00482622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5477D7" w:rsidRPr="00983E9C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5477D7" w:rsidRPr="00983E9C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7D7" w:rsidRPr="00983E9C" w14:paraId="70718089" w14:textId="77777777" w:rsidTr="007B1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7B141062" w:rsidR="005477D7" w:rsidRPr="00482622" w:rsidRDefault="000D72FC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o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61649E7D" w:rsidR="005477D7" w:rsidRPr="00482622" w:rsidRDefault="000D72FC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ey and Bank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5477D7" w:rsidRPr="00482622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5477D7" w:rsidRPr="00983E9C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5477D7" w:rsidRPr="00983E9C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7D7" w:rsidRPr="00983E9C" w14:paraId="1066BE5D" w14:textId="77777777" w:rsidTr="007B1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2B5E7C2C" w:rsidR="005477D7" w:rsidRPr="00482622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62CE749B" w:rsidR="005477D7" w:rsidRPr="0038578F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5477D7" w:rsidRPr="00482622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5477D7" w:rsidRPr="00983E9C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5477D7" w:rsidRPr="00983E9C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7D7" w:rsidRPr="00983E9C" w14:paraId="2B17F65E" w14:textId="77777777" w:rsidTr="007B1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255C493C" w:rsidR="005477D7" w:rsidRPr="00482622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60723DFD" w:rsidR="005477D7" w:rsidRPr="00482622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5477D7" w:rsidRPr="00482622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5477D7" w:rsidRPr="00983E9C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5477D7" w:rsidRPr="00983E9C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7D7" w:rsidRPr="00983E9C" w14:paraId="42CDF419" w14:textId="77777777" w:rsidTr="007B1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19C0FFC9" w:rsidR="005477D7" w:rsidRPr="00482622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1C217293" w:rsidR="005477D7" w:rsidRPr="00482622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5477D7" w:rsidRPr="00482622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5477D7" w:rsidRPr="00983E9C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5477D7" w:rsidRPr="00983E9C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7D7" w:rsidRPr="00983E9C" w14:paraId="117FF96C" w14:textId="77777777" w:rsidTr="007B1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41D66465" w:rsidR="005477D7" w:rsidRPr="00482622" w:rsidRDefault="000D72FC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5F03D5E6" w:rsidR="005477D7" w:rsidRPr="00482622" w:rsidRDefault="000D72FC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</w:t>
            </w:r>
          </w:p>
        </w:tc>
        <w:tc>
          <w:tcPr>
            <w:tcW w:w="900" w:type="dxa"/>
            <w:vAlign w:val="center"/>
          </w:tcPr>
          <w:p w14:paraId="5F3967CF" w14:textId="4011A020" w:rsidR="005477D7" w:rsidRPr="00482622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5477D7" w:rsidRPr="00983E9C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5477D7" w:rsidRPr="00983E9C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7D7" w:rsidRPr="00983E9C" w14:paraId="25AFB351" w14:textId="77777777" w:rsidTr="007B1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51AC872C" w:rsidR="005477D7" w:rsidRPr="00482622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62CA8510" w:rsidR="005477D7" w:rsidRPr="00482622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5477D7" w:rsidRPr="00482622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5477D7" w:rsidRPr="00983E9C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5477D7" w:rsidRPr="00983E9C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7D7" w:rsidRPr="00983E9C" w14:paraId="07CD479D" w14:textId="77777777" w:rsidTr="007B1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0E5FAE1A" w:rsidR="005477D7" w:rsidRPr="00482622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07A6D585" w:rsidR="005477D7" w:rsidRPr="00482622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5477D7" w:rsidRPr="00482622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5477D7" w:rsidRPr="00983E9C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5477D7" w:rsidRPr="00983E9C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7D7" w:rsidRPr="00983E9C" w14:paraId="5EF0D1CF" w14:textId="77777777" w:rsidTr="007B1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0CD7380E" w:rsidR="005477D7" w:rsidRPr="0081580E" w:rsidRDefault="005477D7" w:rsidP="00547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378E39D8" w:rsidR="005477D7" w:rsidRPr="0081580E" w:rsidRDefault="005477D7" w:rsidP="00547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5477D7" w:rsidRPr="0081580E" w:rsidRDefault="005477D7" w:rsidP="005477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5477D7" w:rsidRPr="00983E9C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5477D7" w:rsidRPr="00983E9C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7D7" w:rsidRPr="00983E9C" w14:paraId="1DDEF50E" w14:textId="77777777" w:rsidTr="007B1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664DD541" w:rsidR="005477D7" w:rsidRPr="0081580E" w:rsidRDefault="005477D7" w:rsidP="00547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52FB0AE2" w:rsidR="005477D7" w:rsidRPr="0081580E" w:rsidRDefault="005477D7" w:rsidP="00547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5477D7" w:rsidRPr="0081580E" w:rsidRDefault="005477D7" w:rsidP="005477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5477D7" w:rsidRPr="00983E9C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5477D7" w:rsidRPr="00983E9C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7D7" w:rsidRPr="00983E9C" w14:paraId="62E3FA13" w14:textId="77777777" w:rsidTr="007B1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4CDB8D2D" w:rsidR="005477D7" w:rsidRPr="00C51EF3" w:rsidRDefault="000D72FC" w:rsidP="00547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W 3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68890768" w:rsidR="005477D7" w:rsidRPr="00C51EF3" w:rsidRDefault="000D72FC" w:rsidP="00547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ath and Dying</w:t>
            </w:r>
            <w:r w:rsidR="005477D7" w:rsidRPr="00DF6459">
              <w:rPr>
                <w:rFonts w:asciiTheme="minorHAnsi" w:hAnsiTheme="minorHAnsi"/>
                <w:sz w:val="22"/>
                <w:szCs w:val="22"/>
              </w:rPr>
              <w:t xml:space="preserve">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5477D7" w:rsidRPr="00C51EF3" w:rsidRDefault="005477D7" w:rsidP="005477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5477D7" w:rsidRPr="00983E9C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5477D7" w:rsidRPr="00983E9C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7D7" w:rsidRPr="00983E9C" w14:paraId="11002650" w14:textId="77777777" w:rsidTr="007B1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6A1FC7BE" w:rsidR="005477D7" w:rsidRPr="00C51EF3" w:rsidRDefault="005477D7" w:rsidP="00547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603EC62C" w:rsidR="005477D7" w:rsidRPr="00C51EF3" w:rsidRDefault="005477D7" w:rsidP="00547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5477D7" w:rsidRPr="00C51EF3" w:rsidRDefault="005477D7" w:rsidP="005477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5477D7" w:rsidRPr="00983E9C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5477D7" w:rsidRPr="00983E9C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7D7" w:rsidRPr="00983E9C" w14:paraId="48E399E1" w14:textId="77777777" w:rsidTr="007B1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63457361" w:rsidR="005477D7" w:rsidRPr="00C51EF3" w:rsidRDefault="005477D7" w:rsidP="00547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7A683191" w:rsidR="005477D7" w:rsidRPr="00C51EF3" w:rsidRDefault="005477D7" w:rsidP="00547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5477D7" w:rsidRPr="00C51EF3" w:rsidRDefault="005477D7" w:rsidP="005477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5477D7" w:rsidRPr="00983E9C" w:rsidRDefault="005477D7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5477D7" w:rsidRPr="00983E9C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72FC" w:rsidRPr="00983E9C" w14:paraId="05D8E4A6" w14:textId="77777777" w:rsidTr="007B167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2058" w14:textId="77777777" w:rsidR="000D72FC" w:rsidRPr="00DF6459" w:rsidRDefault="000D72FC" w:rsidP="005477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AAA1" w14:textId="69A4124D" w:rsidR="000D72FC" w:rsidRPr="00DF6459" w:rsidRDefault="000D72FC" w:rsidP="005477D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s</w:t>
            </w:r>
          </w:p>
        </w:tc>
        <w:tc>
          <w:tcPr>
            <w:tcW w:w="900" w:type="dxa"/>
            <w:vAlign w:val="center"/>
          </w:tcPr>
          <w:p w14:paraId="07D6DA74" w14:textId="5DCD3C26" w:rsidR="000D72FC" w:rsidRDefault="000D72FC" w:rsidP="005477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-9</w:t>
            </w:r>
          </w:p>
        </w:tc>
        <w:tc>
          <w:tcPr>
            <w:tcW w:w="1261" w:type="dxa"/>
            <w:vAlign w:val="center"/>
          </w:tcPr>
          <w:p w14:paraId="58874046" w14:textId="77777777" w:rsidR="000D72FC" w:rsidRPr="00983E9C" w:rsidRDefault="000D72FC" w:rsidP="00547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B996BE" w14:textId="77777777" w:rsidR="000D72FC" w:rsidRPr="00983E9C" w:rsidRDefault="000D72FC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7D7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5477D7" w:rsidRPr="00983E9C" w:rsidRDefault="005477D7" w:rsidP="005477D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5477D7" w:rsidRPr="00983E9C" w:rsidRDefault="005477D7" w:rsidP="005477D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CAE031D" w:rsidR="005477D7" w:rsidRPr="00983E9C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5477D7" w:rsidRPr="0019004B" w:rsidRDefault="005477D7" w:rsidP="005477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5477D7" w:rsidRPr="00983E9C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7D7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5477D7" w:rsidRPr="00983E9C" w:rsidRDefault="005477D7" w:rsidP="005477D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5477D7" w:rsidRPr="00983E9C" w:rsidRDefault="005477D7" w:rsidP="005477D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5477D7" w:rsidRPr="00983E9C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5477D7" w:rsidRPr="0019004B" w:rsidRDefault="005477D7" w:rsidP="005477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5477D7" w:rsidRPr="00983E9C" w:rsidRDefault="005477D7" w:rsidP="0054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71173EDE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FD6AE8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EAE3E" w14:textId="77777777" w:rsidR="00F34A80" w:rsidRDefault="00F34A80">
      <w:r>
        <w:separator/>
      </w:r>
    </w:p>
    <w:p w14:paraId="6A7F6F0A" w14:textId="77777777" w:rsidR="00F34A80" w:rsidRDefault="00F34A80"/>
    <w:p w14:paraId="35D3CFC4" w14:textId="77777777" w:rsidR="00F34A80" w:rsidRDefault="00F34A80" w:rsidP="00A75315"/>
  </w:endnote>
  <w:endnote w:type="continuationSeparator" w:id="0">
    <w:p w14:paraId="4E301F61" w14:textId="77777777" w:rsidR="00F34A80" w:rsidRDefault="00F34A80">
      <w:r>
        <w:continuationSeparator/>
      </w:r>
    </w:p>
    <w:p w14:paraId="2730B178" w14:textId="77777777" w:rsidR="00F34A80" w:rsidRDefault="00F34A80"/>
    <w:p w14:paraId="12150B48" w14:textId="77777777" w:rsidR="00F34A80" w:rsidRDefault="00F34A80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54E0856E" w:rsidR="00820E0C" w:rsidRDefault="00FD4648" w:rsidP="00AB16F6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0703E023" w:rsidR="00820E0C" w:rsidRDefault="00FD4648" w:rsidP="00AB16F6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AB16F6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B666E" w14:textId="77777777" w:rsidR="00F34A80" w:rsidRDefault="00F34A80">
      <w:r>
        <w:separator/>
      </w:r>
    </w:p>
    <w:p w14:paraId="29155CD5" w14:textId="77777777" w:rsidR="00F34A80" w:rsidRDefault="00F34A80"/>
    <w:p w14:paraId="33972D2C" w14:textId="77777777" w:rsidR="00F34A80" w:rsidRDefault="00F34A80" w:rsidP="00A75315"/>
  </w:footnote>
  <w:footnote w:type="continuationSeparator" w:id="0">
    <w:p w14:paraId="04CE33C0" w14:textId="77777777" w:rsidR="00F34A80" w:rsidRDefault="00F34A80">
      <w:r>
        <w:continuationSeparator/>
      </w:r>
    </w:p>
    <w:p w14:paraId="75A406BE" w14:textId="77777777" w:rsidR="00F34A80" w:rsidRDefault="00F34A80"/>
    <w:p w14:paraId="30A3977E" w14:textId="77777777" w:rsidR="00F34A80" w:rsidRDefault="00F34A80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AB16F6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D72FC"/>
    <w:rsid w:val="000F1981"/>
    <w:rsid w:val="000F5DF4"/>
    <w:rsid w:val="000F606C"/>
    <w:rsid w:val="00104FF6"/>
    <w:rsid w:val="0011799D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477D7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45B63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0599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269E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16F6"/>
    <w:rsid w:val="00AB49D9"/>
    <w:rsid w:val="00AC1517"/>
    <w:rsid w:val="00AD5099"/>
    <w:rsid w:val="00AD777A"/>
    <w:rsid w:val="00AE03EF"/>
    <w:rsid w:val="00AF30E2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7774F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2B01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EF2A63"/>
    <w:rsid w:val="00F34A80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D6AE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6875-1AA8-4580-9F10-AFEA9320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29T17:53:00Z</dcterms:created>
  <dcterms:modified xsi:type="dcterms:W3CDTF">2020-08-27T14:36:00Z</dcterms:modified>
</cp:coreProperties>
</file>